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3rdfloor, Guotoushangke building, No.27 Jinghai two road, Beijing economic technological development area</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招商银行  23423423523423423423</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3rdfloor, Guotoushangke building, No.27 Jinghai two road, Beijing economic technological development area</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黄贤</w:t>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e12ae810-bb39-40ab-99fa-3a952bbe745d"/>
    <w:p>
      <w:r>
        <w:br w:type="page"/>
      </w:r>
    </w:p>
    <w:p>
      <w:pPr>
        <w:sectPr>
          <w:type w:val="nextPage"/>
          <w:pgSz w:w="11906" w:h="16838"/>
          <w:pgMar w:top="720" w:right="720" w:bottom="720" w:left="720" w:header="851" w:footer="992" w:gutter="0"/>
        </w:sectPr>
      </w:pPr>
    </w:p>
    <w:altChunk r:id="AltChunkId-593cea77-a92c-4792-a991-f62bce0642e9"/>
    <w:p>
      <w:r>
        <w:br w:type="page"/>
      </w:r>
    </w:p>
    <w:p>
      <w:pPr>
        <w:sectPr>
          <w:type w:val="nextPage"/>
          <w:pgSz w:w="11906" w:h="16838"/>
          <w:pgMar w:top="720" w:right="720" w:bottom="720" w:left="720" w:header="851" w:footer="992" w:gutter="0"/>
        </w:sectPr>
      </w:pPr>
    </w:p>
    <w:altChunk r:id="AltChunkId-eda458ae-ca68-4c78-91d2-2b9bb44a3c16"/>
    <w:p>
      <w:r>
        <w:br w:type="page"/>
      </w:r>
    </w:p>
    <w:p>
      <w:pPr>
        <w:sectPr>
          <w:type w:val="nextPage"/>
          <w:pgSz w:w="11906" w:h="16838"/>
          <w:pgMar w:top="720" w:right="720" w:bottom="720" w:left="720" w:header="851" w:footer="992" w:gutter="0"/>
        </w:sectPr>
      </w:pPr>
    </w:p>
    <w:altChunk r:id="AltChunkId-9a1e1fdf-e5c0-4b31-96cd-06eee49f01ff"/>
    <w:p>
      <w:r>
        <w:br w:type="page"/>
      </w:r>
    </w:p>
    <w:p>
      <w:pPr>
        <w:sectPr>
          <w:type w:val="nextPage"/>
          <w:pgSz w:w="11906" w:h="16838"/>
          <w:pgMar w:top="720" w:right="720" w:bottom="720" w:left="720" w:header="851" w:footer="992" w:gutter="0"/>
        </w:sectPr>
      </w:pPr>
    </w:p>
    <w:altChunk r:id="AltChunkId-eafef960-da53-4b8d-866d-76f609668a40"/>
    <w:p>
      <w:r>
        <w:br w:type="page"/>
      </w:r>
    </w:p>
    <w:p>
      <w:pPr>
        <w:sectPr>
          <w:type w:val="nextPage"/>
          <w:pgSz w:w="11906" w:h="16838"/>
          <w:pgMar w:top="720" w:right="720" w:bottom="720" w:left="720" w:header="851" w:footer="992" w:gutter="0"/>
        </w:sectPr>
      </w:pPr>
    </w:p>
    <w:altChunk r:id="AltChunkId-aadd0f3d-7620-4196-baf8-b7fb10e63127"/>
    <w:p>
      <w:r>
        <w:br w:type="page"/>
      </w:r>
    </w:p>
    <w:p>
      <w:pPr>
        <w:sectPr>
          <w:type w:val="nextPage"/>
          <w:pgSz w:w="11906" w:h="16838"/>
          <w:pgMar w:top="720" w:right="720" w:bottom="720" w:left="720" w:header="851" w:footer="992" w:gutter="0"/>
        </w:sectPr>
      </w:pPr>
    </w:p>
    <w:altChunk r:id="AltChunkId-bac2ec8c-9263-4be8-9a86-e72f2717d4ce"/>
    <w:p>
      <w:r>
        <w:br w:type="page"/>
      </w:r>
    </w:p>
    <w:p>
      <w:pPr>
        <w:sectPr>
          <w:type w:val="nextPage"/>
          <w:pgSz w:w="11906" w:h="16838"/>
          <w:pgMar w:top="720" w:right="720" w:bottom="720" w:left="720" w:header="851" w:footer="992" w:gutter="0"/>
        </w:sectPr>
      </w:pPr>
    </w:p>
    <w:altChunk r:id="AltChunkId-c2069062-1d6c-455a-a055-6815e11be253"/>
    <w:p>
      <w:r>
        <w:br w:type="page"/>
      </w:r>
    </w:p>
    <w:p>
      <w:pPr>
        <w:sectPr>
          <w:type w:val="nextPage"/>
          <w:pgSz w:w="11906" w:h="16838"/>
          <w:pgMar w:top="720" w:right="720" w:bottom="720" w:left="720" w:header="851" w:footer="992" w:gutter="0"/>
        </w:sectPr>
      </w:pPr>
    </w:p>
    <w:altChunk r:id="AltChunkId-a6419bfc-1153-4ccf-bd1d-9831542522fd"/>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e12ae810-bb39-40ab-99fa-3a952bbe745d" /><Relationship Type="http://schemas.openxmlformats.org/officeDocument/2006/relationships/aFChunk" Target="/word/afchunk3.docx" Id="AltChunkId-593cea77-a92c-4792-a991-f62bce0642e9" /><Relationship Type="http://schemas.openxmlformats.org/officeDocument/2006/relationships/aFChunk" Target="/word/afchunk4.docx" Id="AltChunkId-eda458ae-ca68-4c78-91d2-2b9bb44a3c16" /><Relationship Type="http://schemas.openxmlformats.org/officeDocument/2006/relationships/aFChunk" Target="/word/afchunk5.docx" Id="AltChunkId-9a1e1fdf-e5c0-4b31-96cd-06eee49f01ff" /><Relationship Type="http://schemas.openxmlformats.org/officeDocument/2006/relationships/aFChunk" Target="/word/afchunk6.docx" Id="AltChunkId-eafef960-da53-4b8d-866d-76f609668a40" /><Relationship Type="http://schemas.openxmlformats.org/officeDocument/2006/relationships/aFChunk" Target="/word/afchunk7.docx" Id="AltChunkId-aadd0f3d-7620-4196-baf8-b7fb10e63127" /><Relationship Type="http://schemas.openxmlformats.org/officeDocument/2006/relationships/aFChunk" Target="/word/afchunk8.docx" Id="AltChunkId-bac2ec8c-9263-4be8-9a86-e72f2717d4ce" /><Relationship Type="http://schemas.openxmlformats.org/officeDocument/2006/relationships/aFChunk" Target="/word/afchunk9.docx" Id="AltChunkId-c2069062-1d6c-455a-a055-6815e11be253" /><Relationship Type="http://schemas.openxmlformats.org/officeDocument/2006/relationships/aFChunk" Target="/word/afchunk10.docx" Id="AltChunkId-a6419bfc-1153-4ccf-bd1d-9831542522fd"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